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280" w:rsidRDefault="00587280" w:rsidP="008B4A57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587280" w:rsidRDefault="00587280" w:rsidP="008B4A57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587280" w:rsidRDefault="00587280" w:rsidP="00587280">
      <w:pPr>
        <w:pStyle w:val="align-center"/>
        <w:spacing w:after="0" w:afterAutospacing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РОТОКОЛ </w:t>
      </w:r>
    </w:p>
    <w:p w:rsidR="00587280" w:rsidRDefault="00587280" w:rsidP="00587280">
      <w:pPr>
        <w:pStyle w:val="align-center"/>
        <w:spacing w:after="0" w:afterAutospacing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обрания жителей</w:t>
      </w:r>
    </w:p>
    <w:p w:rsidR="00587280" w:rsidRDefault="00587280" w:rsidP="0058728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 собрания: 04 ноября 2022 г.</w:t>
      </w:r>
    </w:p>
    <w:p w:rsidR="00587280" w:rsidRDefault="00587280" w:rsidP="0058728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проведения собрания: Челябинская область, Варненски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п.Белогл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>, ул.Центральная 12а</w:t>
      </w:r>
    </w:p>
    <w:p w:rsidR="00587280" w:rsidRDefault="00587280" w:rsidP="0058728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начала собрания: 14 час.00 мин.</w:t>
      </w:r>
    </w:p>
    <w:p w:rsidR="00587280" w:rsidRDefault="00587280" w:rsidP="00587280">
      <w:pPr>
        <w:pStyle w:val="a4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естка собрания: обсуждение инициативного проекта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«Установка спортивно-игровой детской площадки в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п.Белоглинка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>».</w:t>
      </w:r>
    </w:p>
    <w:p w:rsidR="00587280" w:rsidRDefault="00587280" w:rsidP="0058728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Ход собрания</w:t>
      </w:r>
      <w:r>
        <w:rPr>
          <w:rFonts w:ascii="Times New Roman" w:hAnsi="Times New Roman" w:cs="Times New Roman"/>
          <w:sz w:val="24"/>
          <w:szCs w:val="24"/>
        </w:rPr>
        <w:t>: Присутствовали 20 человек</w:t>
      </w:r>
    </w:p>
    <w:p w:rsidR="00587280" w:rsidRDefault="00587280" w:rsidP="00587280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работе заседания приняли участие:</w:t>
      </w:r>
    </w:p>
    <w:p w:rsidR="00587280" w:rsidRDefault="00587280" w:rsidP="0058728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Майоров Александр Матвеевич – глава Краснооктябрьского сельского поселения.</w:t>
      </w:r>
    </w:p>
    <w:p w:rsidR="00587280" w:rsidRDefault="00587280" w:rsidP="0058728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льмитди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нис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фис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инспектор по работе с населе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п.Белоглинка</w:t>
      </w:r>
      <w:proofErr w:type="spellEnd"/>
    </w:p>
    <w:p w:rsidR="00587280" w:rsidRDefault="00587280" w:rsidP="00587280">
      <w:pPr>
        <w:pStyle w:val="a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587280" w:rsidRDefault="00587280" w:rsidP="0058728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Выбор представителя инициативной группы».</w:t>
      </w:r>
    </w:p>
    <w:p w:rsidR="00587280" w:rsidRDefault="00587280" w:rsidP="0058728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«Определение суммы вклада населения на реализацию инициативного проекта»</w:t>
      </w:r>
    </w:p>
    <w:p w:rsidR="00587280" w:rsidRDefault="00587280" w:rsidP="00587280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суждение повестки дня.</w:t>
      </w:r>
    </w:p>
    <w:p w:rsidR="00587280" w:rsidRDefault="00587280" w:rsidP="0058728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новится вопрос на голосование: </w:t>
      </w:r>
      <w:r>
        <w:rPr>
          <w:rFonts w:ascii="Times New Roman" w:hAnsi="Times New Roman" w:cs="Times New Roman"/>
          <w:b/>
          <w:sz w:val="24"/>
          <w:szCs w:val="24"/>
        </w:rPr>
        <w:t>принять данную повестку дня</w:t>
      </w:r>
    </w:p>
    <w:p w:rsidR="00587280" w:rsidRDefault="00587280" w:rsidP="0058728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ГОЛОСОВАЛИ: </w:t>
      </w:r>
      <w:r>
        <w:rPr>
          <w:rFonts w:ascii="Times New Roman" w:hAnsi="Times New Roman" w:cs="Times New Roman"/>
          <w:sz w:val="24"/>
          <w:szCs w:val="24"/>
        </w:rPr>
        <w:t>«За»- 20, «против»-0, «воздержались»-0</w:t>
      </w:r>
    </w:p>
    <w:p w:rsidR="00587280" w:rsidRDefault="00587280" w:rsidP="0058728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ЕШИЛИ:</w:t>
      </w:r>
      <w:r>
        <w:rPr>
          <w:rFonts w:ascii="Times New Roman" w:hAnsi="Times New Roman" w:cs="Times New Roman"/>
          <w:sz w:val="24"/>
          <w:szCs w:val="24"/>
        </w:rPr>
        <w:t xml:space="preserve"> Принять данную повестку</w:t>
      </w:r>
    </w:p>
    <w:p w:rsidR="00587280" w:rsidRDefault="00587280" w:rsidP="00587280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ЛУШАЛИ: «О выборе представителя инициативной группы»</w:t>
      </w:r>
    </w:p>
    <w:p w:rsidR="00587280" w:rsidRDefault="00587280" w:rsidP="0058728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Докладчик: </w:t>
      </w:r>
      <w:r>
        <w:rPr>
          <w:rFonts w:ascii="Times New Roman" w:hAnsi="Times New Roman" w:cs="Times New Roman"/>
          <w:sz w:val="24"/>
          <w:szCs w:val="24"/>
        </w:rPr>
        <w:t xml:space="preserve">Майоров Александр Матвеевич – Глава Краснооктябрьского сельского поселения. Александр Матвеевич предложил представителем инициативной группы выбр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льмитд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нис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фисович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87280" w:rsidRDefault="00587280" w:rsidP="0058728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- 20, «против»-0, «воздержались»-0</w:t>
      </w:r>
    </w:p>
    <w:p w:rsidR="00587280" w:rsidRDefault="00587280" w:rsidP="0058728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ЕШИЛИ:</w:t>
      </w:r>
      <w:r>
        <w:rPr>
          <w:rFonts w:ascii="Times New Roman" w:hAnsi="Times New Roman" w:cs="Times New Roman"/>
          <w:sz w:val="24"/>
          <w:szCs w:val="24"/>
        </w:rPr>
        <w:t xml:space="preserve"> Выбрать инициатором проек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льмитд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нис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фисович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87280" w:rsidRDefault="00587280" w:rsidP="0058728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2. СЛУШАЛИ: </w:t>
      </w:r>
      <w:r>
        <w:rPr>
          <w:rFonts w:ascii="Times New Roman" w:hAnsi="Times New Roman" w:cs="Times New Roman"/>
          <w:sz w:val="24"/>
          <w:szCs w:val="24"/>
        </w:rPr>
        <w:t>Об определение суммы вклада населения на реализацию инициативного проекта.</w:t>
      </w:r>
    </w:p>
    <w:p w:rsidR="00587280" w:rsidRDefault="00587280" w:rsidP="0058728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Докладчик: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льмитди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нис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фис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инициатор проекта (Денис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фис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ложил всем участникам собрания поучаствовать в инициативном проекте и самим определить сумму вклада в инициативный проект).</w:t>
      </w:r>
    </w:p>
    <w:p w:rsidR="00587280" w:rsidRDefault="00587280" w:rsidP="0058728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- 20, «против»-0, «воздержались»-0</w:t>
      </w:r>
    </w:p>
    <w:p w:rsidR="00587280" w:rsidRDefault="00587280" w:rsidP="0058728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РЕШИЛИ: </w:t>
      </w:r>
      <w:r>
        <w:rPr>
          <w:rFonts w:ascii="Times New Roman" w:hAnsi="Times New Roman" w:cs="Times New Roman"/>
          <w:sz w:val="24"/>
          <w:szCs w:val="24"/>
        </w:rPr>
        <w:t>Принять решение «Определить сумму вклада населения на реализацию инициативного проекта – 3000 рублей»</w:t>
      </w:r>
    </w:p>
    <w:p w:rsidR="00587280" w:rsidRDefault="00587280" w:rsidP="0058728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sz w:val="20"/>
          <w:szCs w:val="20"/>
        </w:rPr>
        <w:t>Итоги собрания и принятые решения:</w:t>
      </w:r>
    </w:p>
    <w:tbl>
      <w:tblPr>
        <w:tblW w:w="5289" w:type="pct"/>
        <w:tblInd w:w="-559" w:type="dxa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567"/>
        <w:gridCol w:w="3261"/>
        <w:gridCol w:w="6385"/>
      </w:tblGrid>
      <w:tr w:rsidR="00587280" w:rsidTr="00587280">
        <w:trPr>
          <w:trHeight w:val="105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280" w:rsidRDefault="00587280">
            <w:pPr>
              <w:pStyle w:val="a3"/>
              <w:spacing w:line="25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280" w:rsidRDefault="00587280">
            <w:pPr>
              <w:pStyle w:val="align-center"/>
              <w:spacing w:line="25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280" w:rsidRDefault="00587280">
            <w:pPr>
              <w:pStyle w:val="align-center"/>
              <w:spacing w:line="25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и собрания и принятые решения</w:t>
            </w:r>
          </w:p>
        </w:tc>
      </w:tr>
      <w:tr w:rsidR="00587280" w:rsidTr="0058728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280" w:rsidRDefault="00587280">
            <w:pPr>
              <w:pStyle w:val="align-right"/>
              <w:spacing w:line="254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280" w:rsidRDefault="00587280">
            <w:pPr>
              <w:pStyle w:val="a3"/>
              <w:spacing w:line="25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граждан, присутствующих на собрании (чел.)</w:t>
            </w:r>
          </w:p>
        </w:tc>
        <w:tc>
          <w:tcPr>
            <w:tcW w:w="6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280" w:rsidRDefault="0058728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587280" w:rsidTr="0058728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280" w:rsidRDefault="00587280">
            <w:pPr>
              <w:pStyle w:val="align-right"/>
              <w:spacing w:line="254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280" w:rsidRDefault="00587280">
            <w:pPr>
              <w:pStyle w:val="a3"/>
              <w:spacing w:line="25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роекта, определенного для реализации в рамках инициативного проекта</w:t>
            </w:r>
          </w:p>
        </w:tc>
        <w:tc>
          <w:tcPr>
            <w:tcW w:w="6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280" w:rsidRDefault="00587280" w:rsidP="0058728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«Установка спортивно-игровой детской площадки в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п.Белоглинк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».</w:t>
            </w:r>
          </w:p>
        </w:tc>
      </w:tr>
      <w:tr w:rsidR="00587280" w:rsidTr="0058728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280" w:rsidRDefault="00587280">
            <w:pPr>
              <w:pStyle w:val="align-right"/>
              <w:spacing w:line="254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280" w:rsidRDefault="00587280">
            <w:pPr>
              <w:pStyle w:val="a3"/>
              <w:spacing w:line="25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полагаемая общая стоимость реализации определенного проекта (руб.)</w:t>
            </w:r>
          </w:p>
        </w:tc>
        <w:tc>
          <w:tcPr>
            <w:tcW w:w="6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280" w:rsidRDefault="0058728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4</w:t>
            </w:r>
            <w:r w:rsidR="0060165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00</w:t>
            </w:r>
          </w:p>
        </w:tc>
      </w:tr>
      <w:tr w:rsidR="00587280" w:rsidTr="00587280">
        <w:trPr>
          <w:trHeight w:val="47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280" w:rsidRDefault="00587280">
            <w:pPr>
              <w:pStyle w:val="align-right"/>
              <w:spacing w:line="254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280" w:rsidRDefault="00587280">
            <w:pPr>
              <w:pStyle w:val="a3"/>
              <w:spacing w:line="25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вклада населения на реализацию выбранного проекта (руб.)</w:t>
            </w:r>
          </w:p>
        </w:tc>
        <w:tc>
          <w:tcPr>
            <w:tcW w:w="6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280" w:rsidRDefault="0058728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00</w:t>
            </w:r>
          </w:p>
        </w:tc>
      </w:tr>
      <w:tr w:rsidR="00587280" w:rsidTr="0058728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280" w:rsidRDefault="00587280">
            <w:pPr>
              <w:pStyle w:val="align-right"/>
              <w:spacing w:line="254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280" w:rsidRDefault="00587280">
            <w:pPr>
              <w:pStyle w:val="a3"/>
              <w:spacing w:line="25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вклада юридических лиц, индивидуальных предпринимателей </w:t>
            </w:r>
            <w:r>
              <w:rPr>
                <w:sz w:val="18"/>
                <w:szCs w:val="18"/>
              </w:rPr>
              <w:lastRenderedPageBreak/>
              <w:t>(руб.)</w:t>
            </w:r>
          </w:p>
        </w:tc>
        <w:tc>
          <w:tcPr>
            <w:tcW w:w="6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280" w:rsidRDefault="0058728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--</w:t>
            </w:r>
          </w:p>
        </w:tc>
      </w:tr>
      <w:tr w:rsidR="00587280" w:rsidTr="0058728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280" w:rsidRDefault="00587280">
            <w:pPr>
              <w:pStyle w:val="align-right"/>
              <w:spacing w:line="254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280" w:rsidRDefault="00587280">
            <w:pPr>
              <w:pStyle w:val="a3"/>
              <w:spacing w:line="25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тавители инициативной группы (Ф.И.О., тел., эл. адрес), уполномоченные подписывать заявки, договор пожертвования, иные документы в интересах инициативной группы, представлять интересы инициативной группы в органах местного самоуправления, других органах и организациях</w:t>
            </w:r>
          </w:p>
        </w:tc>
        <w:tc>
          <w:tcPr>
            <w:tcW w:w="6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280" w:rsidRDefault="00587280">
            <w:pPr>
              <w:pStyle w:val="a4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ильмитдин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Р. 89124054912</w:t>
            </w:r>
          </w:p>
        </w:tc>
      </w:tr>
      <w:tr w:rsidR="00587280" w:rsidTr="00587280">
        <w:trPr>
          <w:trHeight w:val="35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280" w:rsidRDefault="00587280">
            <w:pPr>
              <w:pStyle w:val="align-right"/>
              <w:spacing w:line="254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280" w:rsidRDefault="00587280">
            <w:pPr>
              <w:pStyle w:val="a3"/>
              <w:spacing w:line="25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тав инициативной группы (Ф.И.О., тел.,)</w:t>
            </w:r>
          </w:p>
        </w:tc>
        <w:tc>
          <w:tcPr>
            <w:tcW w:w="6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7280" w:rsidRPr="00587280" w:rsidRDefault="00587280" w:rsidP="00587280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87280">
              <w:rPr>
                <w:rFonts w:ascii="Times New Roman" w:eastAsia="Times New Roman" w:hAnsi="Times New Roman" w:cs="Times New Roman"/>
                <w:sz w:val="20"/>
                <w:szCs w:val="20"/>
              </w:rPr>
              <w:t>Гильмитдинов</w:t>
            </w:r>
            <w:proofErr w:type="spellEnd"/>
            <w:r w:rsidRPr="005872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нис </w:t>
            </w:r>
            <w:proofErr w:type="spellStart"/>
            <w:r w:rsidRPr="00587280">
              <w:rPr>
                <w:rFonts w:ascii="Times New Roman" w:eastAsia="Times New Roman" w:hAnsi="Times New Roman" w:cs="Times New Roman"/>
                <w:sz w:val="20"/>
                <w:szCs w:val="20"/>
              </w:rPr>
              <w:t>Рафисович</w:t>
            </w:r>
            <w:proofErr w:type="spellEnd"/>
            <w:r w:rsidRPr="005872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89124054912</w:t>
            </w:r>
          </w:p>
          <w:p w:rsidR="00587280" w:rsidRPr="00587280" w:rsidRDefault="00587280" w:rsidP="00587280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87280">
              <w:rPr>
                <w:rFonts w:ascii="Times New Roman" w:eastAsia="Times New Roman" w:hAnsi="Times New Roman" w:cs="Times New Roman"/>
                <w:sz w:val="20"/>
                <w:szCs w:val="20"/>
              </w:rPr>
              <w:t>Симцов</w:t>
            </w:r>
            <w:proofErr w:type="spellEnd"/>
            <w:r w:rsidRPr="005872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ей Васильевич 89507363727</w:t>
            </w:r>
          </w:p>
          <w:p w:rsidR="00587280" w:rsidRPr="00587280" w:rsidRDefault="00587280" w:rsidP="00587280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280">
              <w:rPr>
                <w:rFonts w:ascii="Times New Roman" w:eastAsia="Times New Roman" w:hAnsi="Times New Roman" w:cs="Times New Roman"/>
                <w:sz w:val="20"/>
                <w:szCs w:val="20"/>
              </w:rPr>
              <w:t>Зяблицев Сергей Васильевич 89194071441</w:t>
            </w:r>
          </w:p>
          <w:p w:rsidR="00587280" w:rsidRPr="00587280" w:rsidRDefault="00587280" w:rsidP="00587280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280">
              <w:rPr>
                <w:rFonts w:ascii="Times New Roman" w:eastAsia="Times New Roman" w:hAnsi="Times New Roman" w:cs="Times New Roman"/>
                <w:sz w:val="20"/>
                <w:szCs w:val="20"/>
              </w:rPr>
              <w:t>Бусел Юлия Игоревна 89322075163</w:t>
            </w:r>
          </w:p>
          <w:p w:rsidR="00587280" w:rsidRPr="00587280" w:rsidRDefault="00587280" w:rsidP="00587280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87280">
              <w:rPr>
                <w:rFonts w:ascii="Times New Roman" w:eastAsia="Times New Roman" w:hAnsi="Times New Roman" w:cs="Times New Roman"/>
                <w:sz w:val="20"/>
                <w:szCs w:val="20"/>
              </w:rPr>
              <w:t>Пищенкова</w:t>
            </w:r>
            <w:proofErr w:type="spellEnd"/>
            <w:r w:rsidRPr="005872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етлана Николаевна 89227549101</w:t>
            </w:r>
          </w:p>
          <w:p w:rsidR="00043C5F" w:rsidRPr="00043C5F" w:rsidRDefault="00043C5F" w:rsidP="00587280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C5F">
              <w:rPr>
                <w:rFonts w:ascii="Times New Roman" w:eastAsia="Times New Roman" w:hAnsi="Times New Roman" w:cs="Times New Roman"/>
                <w:sz w:val="20"/>
                <w:szCs w:val="20"/>
              </w:rPr>
              <w:t>Аверина Оксана Анатольевна 89124054912</w:t>
            </w:r>
          </w:p>
          <w:p w:rsidR="00587280" w:rsidRPr="00587280" w:rsidRDefault="00587280" w:rsidP="00587280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87280">
              <w:rPr>
                <w:rFonts w:ascii="Times New Roman" w:eastAsia="Times New Roman" w:hAnsi="Times New Roman" w:cs="Times New Roman"/>
                <w:sz w:val="20"/>
                <w:szCs w:val="20"/>
              </w:rPr>
              <w:t>Сыченко</w:t>
            </w:r>
            <w:proofErr w:type="spellEnd"/>
            <w:r w:rsidRPr="005872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хаил Владимирович89292076815</w:t>
            </w:r>
          </w:p>
          <w:p w:rsidR="00587280" w:rsidRPr="00587280" w:rsidRDefault="00587280" w:rsidP="00587280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280">
              <w:rPr>
                <w:rFonts w:ascii="Times New Roman" w:eastAsia="Times New Roman" w:hAnsi="Times New Roman" w:cs="Times New Roman"/>
                <w:sz w:val="20"/>
                <w:szCs w:val="20"/>
              </w:rPr>
              <w:t>Ложкина Ирина Владимировна 89089389286</w:t>
            </w:r>
          </w:p>
          <w:p w:rsidR="00587280" w:rsidRPr="00587280" w:rsidRDefault="00587280" w:rsidP="00587280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280">
              <w:rPr>
                <w:rFonts w:ascii="Times New Roman" w:eastAsia="Times New Roman" w:hAnsi="Times New Roman" w:cs="Times New Roman"/>
                <w:sz w:val="20"/>
                <w:szCs w:val="20"/>
              </w:rPr>
              <w:t>Варченко Светлана Александровна 89226333550</w:t>
            </w:r>
          </w:p>
          <w:p w:rsidR="00587280" w:rsidRDefault="00587280" w:rsidP="0058728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280">
              <w:rPr>
                <w:rFonts w:ascii="Times New Roman" w:eastAsia="Times New Roman" w:hAnsi="Times New Roman" w:cs="Times New Roman"/>
                <w:sz w:val="20"/>
                <w:szCs w:val="20"/>
              </w:rPr>
              <w:t>Афанасьева Ксения Николаевна 89517902435</w:t>
            </w:r>
          </w:p>
        </w:tc>
      </w:tr>
    </w:tbl>
    <w:p w:rsidR="00587280" w:rsidRDefault="00587280" w:rsidP="00587280">
      <w:pPr>
        <w:pStyle w:val="a3"/>
        <w:spacing w:after="0" w:afterAutospacing="0"/>
        <w:rPr>
          <w:sz w:val="22"/>
          <w:szCs w:val="22"/>
        </w:rPr>
      </w:pPr>
    </w:p>
    <w:p w:rsidR="00587280" w:rsidRDefault="00587280" w:rsidP="00587280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тавитель инициативной группы: (Ф.И.О.)  </w:t>
      </w:r>
      <w:proofErr w:type="spellStart"/>
      <w:r>
        <w:rPr>
          <w:rFonts w:ascii="Times New Roman" w:hAnsi="Times New Roman" w:cs="Times New Roman"/>
        </w:rPr>
        <w:t>Гильмитдинов</w:t>
      </w:r>
      <w:proofErr w:type="spellEnd"/>
      <w:r>
        <w:rPr>
          <w:rFonts w:ascii="Times New Roman" w:hAnsi="Times New Roman" w:cs="Times New Roman"/>
        </w:rPr>
        <w:t xml:space="preserve"> Д.Р. </w:t>
      </w:r>
    </w:p>
    <w:p w:rsidR="00587280" w:rsidRDefault="00587280" w:rsidP="00587280">
      <w:pPr>
        <w:pStyle w:val="a4"/>
        <w:rPr>
          <w:rFonts w:ascii="Times New Roman" w:hAnsi="Times New Roman" w:cs="Times New Roman"/>
        </w:rPr>
      </w:pPr>
    </w:p>
    <w:p w:rsidR="00587280" w:rsidRDefault="00587280" w:rsidP="00587280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 ____________</w:t>
      </w:r>
    </w:p>
    <w:p w:rsidR="00587280" w:rsidRDefault="00587280" w:rsidP="00587280">
      <w:pPr>
        <w:pStyle w:val="a4"/>
        <w:rPr>
          <w:rFonts w:ascii="Times New Roman" w:hAnsi="Times New Roman" w:cs="Times New Roman"/>
        </w:rPr>
      </w:pPr>
    </w:p>
    <w:p w:rsidR="00587280" w:rsidRDefault="00587280" w:rsidP="00587280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тавитель местной администрации: </w:t>
      </w:r>
    </w:p>
    <w:p w:rsidR="00587280" w:rsidRDefault="00587280" w:rsidP="00587280">
      <w:pPr>
        <w:pStyle w:val="a4"/>
        <w:rPr>
          <w:rFonts w:ascii="Times New Roman" w:hAnsi="Times New Roman" w:cs="Times New Roman"/>
        </w:rPr>
      </w:pPr>
    </w:p>
    <w:p w:rsidR="00587280" w:rsidRDefault="00587280" w:rsidP="00587280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жность (Ф.И.О.) Глава Краснооктябрьского сельского поселения    А.М.Майоров</w:t>
      </w:r>
    </w:p>
    <w:p w:rsidR="00587280" w:rsidRDefault="00587280" w:rsidP="00587280">
      <w:pPr>
        <w:pStyle w:val="a4"/>
        <w:rPr>
          <w:rFonts w:ascii="Times New Roman" w:hAnsi="Times New Roman" w:cs="Times New Roman"/>
        </w:rPr>
      </w:pPr>
    </w:p>
    <w:p w:rsidR="00587280" w:rsidRDefault="00587280" w:rsidP="00587280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 ___________</w:t>
      </w:r>
    </w:p>
    <w:p w:rsidR="00587280" w:rsidRDefault="00587280" w:rsidP="00587280">
      <w:pPr>
        <w:pStyle w:val="a4"/>
        <w:rPr>
          <w:rFonts w:ascii="Times New Roman" w:hAnsi="Times New Roman" w:cs="Times New Roman"/>
        </w:rPr>
      </w:pPr>
    </w:p>
    <w:p w:rsidR="00587280" w:rsidRPr="008B4A57" w:rsidRDefault="00587280" w:rsidP="008B4A57">
      <w:pPr>
        <w:pStyle w:val="a4"/>
        <w:rPr>
          <w:rFonts w:ascii="Times New Roman" w:hAnsi="Times New Roman" w:cs="Times New Roman"/>
          <w:sz w:val="20"/>
          <w:szCs w:val="20"/>
        </w:rPr>
      </w:pPr>
    </w:p>
    <w:sectPr w:rsidR="00587280" w:rsidRPr="008B4A57" w:rsidSect="00490C06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7D3A"/>
    <w:rsid w:val="00043C5F"/>
    <w:rsid w:val="000B5B93"/>
    <w:rsid w:val="00371779"/>
    <w:rsid w:val="00490C06"/>
    <w:rsid w:val="00587280"/>
    <w:rsid w:val="0060165E"/>
    <w:rsid w:val="00606552"/>
    <w:rsid w:val="008A50AB"/>
    <w:rsid w:val="008B4A57"/>
    <w:rsid w:val="0090476D"/>
    <w:rsid w:val="00A17D3A"/>
    <w:rsid w:val="00A94C25"/>
    <w:rsid w:val="00B65209"/>
    <w:rsid w:val="00BE62C9"/>
    <w:rsid w:val="00C11EE5"/>
    <w:rsid w:val="00D7139D"/>
    <w:rsid w:val="00EF7A01"/>
    <w:rsid w:val="00F45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55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60655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ign-center">
    <w:name w:val="align-center"/>
    <w:basedOn w:val="a"/>
    <w:uiPriority w:val="99"/>
    <w:qFormat/>
    <w:rsid w:val="00606552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lign-right">
    <w:name w:val="align-right"/>
    <w:basedOn w:val="a"/>
    <w:uiPriority w:val="99"/>
    <w:qFormat/>
    <w:rsid w:val="00606552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8B4A57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5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3DA9F-A514-4092-B340-0B1396C96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dsedatelSD</dc:creator>
  <cp:keywords/>
  <dc:description/>
  <cp:lastModifiedBy>DNA7 X86</cp:lastModifiedBy>
  <cp:revision>12</cp:revision>
  <cp:lastPrinted>2022-11-15T06:07:00Z</cp:lastPrinted>
  <dcterms:created xsi:type="dcterms:W3CDTF">2021-02-10T06:28:00Z</dcterms:created>
  <dcterms:modified xsi:type="dcterms:W3CDTF">2022-11-16T03:52:00Z</dcterms:modified>
</cp:coreProperties>
</file>